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9920B" w14:textId="77777777" w:rsidR="00B403AB" w:rsidRDefault="00B403AB" w:rsidP="00B403AB">
      <w:pPr>
        <w:keepNext/>
        <w:keepLines/>
        <w:pageBreakBefore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54" w:lineRule="auto"/>
        <w:jc w:val="right"/>
        <w:rPr>
          <w:rFonts w:ascii="Arial" w:eastAsia="Arial" w:hAnsi="Arial" w:cs="Arial"/>
          <w:b/>
          <w:color w:val="5B9BD5"/>
        </w:rPr>
      </w:pPr>
      <w:r>
        <w:rPr>
          <w:rFonts w:ascii="Arial" w:eastAsia="Arial" w:hAnsi="Arial" w:cs="Arial"/>
          <w:b/>
          <w:color w:val="5B9BD5"/>
          <w:sz w:val="22"/>
          <w:szCs w:val="22"/>
        </w:rPr>
        <w:t>ДОДАТОК 2</w:t>
      </w:r>
    </w:p>
    <w:p w14:paraId="6224A794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до Договору №</w:t>
      </w:r>
      <w:r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</w:t>
      </w:r>
      <w:r w:rsidRPr="00403B28">
        <w:rPr>
          <w:rFonts w:ascii="Arial" w:eastAsia="Arial" w:hAnsi="Arial" w:cs="Arial"/>
          <w:color w:val="000000"/>
          <w:sz w:val="22"/>
          <w:szCs w:val="22"/>
          <w:lang w:val="ru-RU"/>
        </w:rPr>
        <w:t>24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про співробітництво за</w:t>
      </w:r>
    </w:p>
    <w:p w14:paraId="333DD513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Програмою «Доступні кредити 5-7-9%», </w:t>
      </w:r>
    </w:p>
    <w:p w14:paraId="6623FA7D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укладеного </w:t>
      </w:r>
      <w:r w:rsidRPr="00715956">
        <w:rPr>
          <w:rFonts w:ascii="Arial" w:eastAsia="Arial" w:hAnsi="Arial" w:cs="Arial"/>
          <w:color w:val="000000"/>
          <w:sz w:val="22"/>
          <w:szCs w:val="22"/>
        </w:rPr>
        <w:t xml:space="preserve">«02» лютого 2021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року, між </w:t>
      </w:r>
      <w:r w:rsidRPr="00596DD3">
        <w:rPr>
          <w:rFonts w:ascii="Arial" w:hAnsi="Arial" w:cs="Arial"/>
          <w:sz w:val="22"/>
          <w:szCs w:val="22"/>
        </w:rPr>
        <w:t>Національною установою розвитку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та </w:t>
      </w:r>
    </w:p>
    <w:p w14:paraId="0D4D7D48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АТ «</w:t>
      </w:r>
      <w:r w:rsidRPr="00715956">
        <w:rPr>
          <w:rFonts w:ascii="Arial" w:eastAsia="Arial" w:hAnsi="Arial" w:cs="Arial"/>
          <w:color w:val="000000"/>
          <w:sz w:val="22"/>
          <w:szCs w:val="22"/>
        </w:rPr>
        <w:t>ПІРЕУС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r w:rsidRPr="00715956">
        <w:rPr>
          <w:rFonts w:ascii="Arial" w:eastAsia="Arial" w:hAnsi="Arial" w:cs="Arial"/>
          <w:color w:val="000000"/>
          <w:sz w:val="22"/>
          <w:szCs w:val="22"/>
        </w:rPr>
        <w:t>БАНК МКБ</w:t>
      </w:r>
      <w:r w:rsidDel="00BC270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» </w:t>
      </w:r>
    </w:p>
    <w:p w14:paraId="70CBEDE6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A7279FA" w14:textId="77777777" w:rsidR="00B403AB" w:rsidRDefault="00B403AB" w:rsidP="00B403AB">
      <w:pPr>
        <w:keepNext/>
        <w:keepLines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54" w:lineRule="auto"/>
        <w:jc w:val="center"/>
        <w:rPr>
          <w:rFonts w:ascii="Arial" w:eastAsia="Arial" w:hAnsi="Arial" w:cs="Arial"/>
          <w:b/>
          <w:color w:val="5B9BD5"/>
        </w:rPr>
      </w:pPr>
      <w:r>
        <w:rPr>
          <w:rFonts w:ascii="Arial" w:eastAsia="Arial" w:hAnsi="Arial" w:cs="Arial"/>
          <w:b/>
          <w:color w:val="5B9BD5"/>
          <w:sz w:val="22"/>
          <w:szCs w:val="22"/>
        </w:rPr>
        <w:t xml:space="preserve">Форма Заяви ММСП, </w:t>
      </w:r>
      <w:r w:rsidRPr="0082795B">
        <w:rPr>
          <w:rFonts w:ascii="Arial" w:eastAsia="Arial" w:hAnsi="Arial" w:cs="Arial"/>
          <w:b/>
          <w:color w:val="5B9BD5"/>
          <w:sz w:val="22"/>
          <w:szCs w:val="22"/>
        </w:rPr>
        <w:t>ОСББ, ЖБК</w:t>
      </w:r>
      <w:r>
        <w:rPr>
          <w:rFonts w:ascii="Arial" w:eastAsia="Arial" w:hAnsi="Arial" w:cs="Arial"/>
          <w:b/>
          <w:color w:val="5B9BD5"/>
          <w:sz w:val="22"/>
          <w:szCs w:val="22"/>
        </w:rPr>
        <w:t xml:space="preserve"> на участь у Програмі</w:t>
      </w:r>
    </w:p>
    <w:p w14:paraId="74BE5B89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left="397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(на фірмовому бланку ММСП, ОСББ, ЖБК)</w:t>
      </w:r>
    </w:p>
    <w:p w14:paraId="45CA904E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left="39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0ECBCB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_(дата)_</w:t>
      </w:r>
    </w:p>
    <w:p w14:paraId="5DACDAD9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Уповноважений банк</w:t>
      </w:r>
    </w:p>
    <w:p w14:paraId="4B54A833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Адреса Уповноваженого банку</w:t>
      </w:r>
    </w:p>
    <w:p w14:paraId="09C57F8D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Заява ММСП, ОСББ, ЖБК на участь у Програмі «Доступні кредити 5-7-9%»</w:t>
      </w:r>
    </w:p>
    <w:p w14:paraId="78BB0196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Цим просимо розглянути можливість участі суб’єкта господарської діяльності (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назва підприємства або ПІБ фізичної особи-підприємця, організаційно-правова форма, код ЄДРПОУ/ІПН або РНОКПП</w:t>
      </w:r>
      <w:r>
        <w:rPr>
          <w:rFonts w:ascii="Arial" w:eastAsia="Arial" w:hAnsi="Arial" w:cs="Arial"/>
          <w:color w:val="000000"/>
          <w:sz w:val="22"/>
          <w:szCs w:val="22"/>
        </w:rPr>
        <w:t>) в Програмі «Доступні кредити 5-7-9%», що реалізується Урядом України.</w:t>
      </w:r>
    </w:p>
    <w:p w14:paraId="3938CEA1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54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Інформація про підприємство або фізичну особу-підприємця та про пов’язаних з ним суб’єктів господарювання (у разі наявності групи пов’язаних компаній – в таблиці зазначаються аналогічні дані й по кожному члену групи пов’язаних компаній):</w:t>
      </w:r>
    </w:p>
    <w:tbl>
      <w:tblPr>
        <w:tblW w:w="988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92"/>
        <w:gridCol w:w="6804"/>
        <w:gridCol w:w="2693"/>
      </w:tblGrid>
      <w:tr w:rsidR="00B403AB" w14:paraId="1A57D9C8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BC922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0049B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Назва Підприємства/ ПІБ фізичної особи-підприємц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6D53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726585ED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A82DB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AE40D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ЄДРПОУ/ІПН або РНОК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8E0E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7EDBA034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FC2F1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67C7B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Дата реєстр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47DC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007871E0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DF090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29FF4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Адреса реєстр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0CBC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01A269F4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54F3B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D4E64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Дата фактичного початку ведення господарської діяльност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545E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1246DC05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753E9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AFA2C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Адреса місць фактичного ведення господарської діяльност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37D7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0185E251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36609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E4647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ПІБ учасників (засновників) та їх частки в статутному капітал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7EB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0A8B2AD4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7FF24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3C705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ПІБ кінцевих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бенефіціарних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власників (контролерів) та їх частки власност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DFFA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15F4F453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6B28D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C9327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Наявність статусу резидента України у підприємства/ФОП, у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бенефіціарних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власників (контролерів) підприємства</w:t>
            </w:r>
          </w:p>
          <w:p w14:paraId="3F162765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Неналежність учасників (засновників, акціонерів, членів) ММСП, кінцевих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бенефіціарів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контролерів) ММСП до громадян держави, визнаної Україною державою-агресором або державою-окупантом, та/або до осіб, які належать або належали до терористичних організаці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1AA4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774D7A00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DD975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C5E61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Види економічної діяльності ММСП за КВЕД за яким реалізовується Інвестиційн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проект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ММСП (окрім ОСББ та ЖБ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9943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76484A12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E49F5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834DD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Середньооблікова кількість штатних працівників ММСП за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 xml:space="preserve">місяць, згідно з даними звіту (Форма №Д4), наявного на дату подання цієї заяв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 (окрім ОСББ та ЖБ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DBAC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44C01715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E86A8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0A716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Дохід від реалізації продукції/робіт/послуг за останні 4 звітні квартали/ рік, гр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B87C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2EDAC59B" w14:textId="77777777" w:rsidTr="0026155A">
        <w:trPr>
          <w:trHeight w:val="48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256A6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2E5DC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Річний дохід на кінець звітного року, млн. гр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14AB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512D2E2C" w14:textId="77777777" w:rsidTr="0026155A">
        <w:trPr>
          <w:trHeight w:val="55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B8ADA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A81DF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Річний дохід на кінець попереднього звітного року, млн. гр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1617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7F6D5B83" w14:textId="77777777" w:rsidTr="0026155A">
        <w:trPr>
          <w:trHeight w:val="5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12234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A0506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Сума сплаченого податку на прибуток за звітний рік, гр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92BD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655D9F93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C9E5D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40D4E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Сума сплаченого податку на прибуток за попередній звітний рік, гр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5A07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739DE820" w14:textId="77777777" w:rsidTr="0026155A">
        <w:trPr>
          <w:trHeight w:val="59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FACDB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74152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Сума сплаченого ЄСВ за звітний рік, гр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D8FA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7DEF4A6D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F16C1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898CC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Сума сплаченого ЄСВ за попередній звітний рік, гр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83CF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6DE8121B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73A92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EE05D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Перелік інших учасників ГПК (назва та ЄДРПОУ), які не отримували державну допомогу та не приймали/приймають участь у Програмі «Доступні кредити 5-7-9%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03CA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0986E241" w14:textId="77777777" w:rsidTr="0026155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B78B6" w14:textId="77777777" w:rsidR="00B403AB" w:rsidRDefault="00B403AB" w:rsidP="00B403A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2D555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D7D03">
              <w:rPr>
                <w:rFonts w:ascii="Arial" w:eastAsia="Arial" w:hAnsi="Arial" w:cs="Arial"/>
                <w:color w:val="000000"/>
                <w:sz w:val="22"/>
                <w:szCs w:val="22"/>
              </w:rPr>
              <w:t>Площа орних земель (ріллі) с/г підприємства, 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D10F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A28BC4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54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Інформація про кредит:</w:t>
      </w:r>
    </w:p>
    <w:tbl>
      <w:tblPr>
        <w:tblW w:w="9852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92"/>
        <w:gridCol w:w="2671"/>
        <w:gridCol w:w="6789"/>
      </w:tblGrid>
      <w:tr w:rsidR="00B403AB" w14:paraId="1A32AC18" w14:textId="77777777" w:rsidTr="0060567A">
        <w:trPr>
          <w:trHeight w:val="8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8A1DC" w14:textId="77777777" w:rsidR="00B403AB" w:rsidRDefault="00B403AB" w:rsidP="00B403A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left="3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675F3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Ціль отримання кредиту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BD07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914F3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Вказується ціль отримання кредиту:</w:t>
            </w:r>
          </w:p>
          <w:p w14:paraId="530B6F89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4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Ціль VIII. </w:t>
            </w:r>
          </w:p>
          <w:tbl>
            <w:tblPr>
              <w:tblW w:w="7140" w:type="dxa"/>
              <w:tblLayout w:type="fixed"/>
              <w:tblLook w:val="0000" w:firstRow="0" w:lastRow="0" w:firstColumn="0" w:lastColumn="0" w:noHBand="0" w:noVBand="0"/>
            </w:tblPr>
            <w:tblGrid>
              <w:gridCol w:w="7140"/>
            </w:tblGrid>
            <w:tr w:rsidR="00B403AB" w14:paraId="63FBAF49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78C2CB3C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0. Інвестиційний кредит</w:t>
                  </w:r>
                </w:p>
              </w:tc>
            </w:tr>
            <w:tr w:rsidR="00B403AB" w14:paraId="5FAF3FE2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49807257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1. С/Г товаровиробники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B403AB" w14:paraId="6CEAA72B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6132977E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2. Переробна промисловість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B403AB" w14:paraId="2E23210E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011C1A21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3. Відбудова бізнесу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B403AB" w14:paraId="6FB2D1D0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14B7F15A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5. ФОП без застави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B403AB" w14:paraId="2B6F8556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3A27FF07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 xml:space="preserve">8.7.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Енергосервіс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B403AB" w14:paraId="70186EB9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705B0D41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8. Інвестиційний кредит ЗВВР</w:t>
                  </w:r>
                </w:p>
              </w:tc>
            </w:tr>
            <w:tr w:rsidR="00B403AB" w14:paraId="1DFF57BA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745C8FA3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9. С/Г товаровиробники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 ЗВВР</w:t>
                  </w:r>
                </w:p>
              </w:tc>
            </w:tr>
            <w:tr w:rsidR="00B403AB" w14:paraId="7C762470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67D5499E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10. Переробна промисловість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 ЗВВР</w:t>
                  </w:r>
                </w:p>
              </w:tc>
            </w:tr>
            <w:tr w:rsidR="00B403AB" w14:paraId="2AE7CC87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5B60C80F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11. Відбудова бізнесу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 ЗВВР</w:t>
                  </w:r>
                </w:p>
              </w:tc>
            </w:tr>
            <w:tr w:rsidR="00B403AB" w14:paraId="06CC1377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199E3229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 xml:space="preserve">8.12.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Енергосервіс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 ЗВВР</w:t>
                  </w:r>
                </w:p>
                <w:p w14:paraId="64F6FD93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13. Тваринництво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  <w:p w14:paraId="726AD075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14. Тваринництво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 ЗВВР</w:t>
                  </w:r>
                </w:p>
              </w:tc>
            </w:tr>
            <w:tr w:rsidR="00B403AB" w14:paraId="5C973A04" w14:textId="77777777" w:rsidTr="00381D1B">
              <w:trPr>
                <w:trHeight w:val="300"/>
              </w:trPr>
              <w:tc>
                <w:tcPr>
                  <w:tcW w:w="7140" w:type="dxa"/>
                  <w:vAlign w:val="center"/>
                </w:tcPr>
                <w:p w14:paraId="5E13728D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15. ОСББ та ЖБК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 xml:space="preserve">) </w:t>
                  </w:r>
                </w:p>
                <w:p w14:paraId="2B1E7F83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16. Будівництво овоче/картоплесховищ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  <w:p w14:paraId="4C0E9AD5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8.17. Будівництво овоче/картоплесховищ (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) ЗВВР</w:t>
                  </w:r>
                </w:p>
                <w:p w14:paraId="6756B9D7" w14:textId="77777777" w:rsidR="00B403AB" w:rsidRPr="000F32F7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F32F7">
                    <w:rPr>
                      <w:rFonts w:ascii="Arial" w:eastAsia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8.18. Рефінансування (</w:t>
                  </w:r>
                  <w:proofErr w:type="spellStart"/>
                  <w:r w:rsidRPr="000F32F7">
                    <w:rPr>
                      <w:rFonts w:ascii="Arial" w:eastAsia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 w:rsidRPr="000F32F7">
                    <w:rPr>
                      <w:rFonts w:ascii="Arial" w:eastAsia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) ЗВВР</w:t>
                  </w:r>
                </w:p>
                <w:p w14:paraId="05244C7E" w14:textId="77777777" w:rsidR="00B403AB" w:rsidRDefault="00B403AB" w:rsidP="00381D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6" w:lineRule="auto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 w:rsidRPr="000F32F7">
                    <w:rPr>
                      <w:rFonts w:ascii="Arial" w:eastAsia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8.19. Альтернативна генерація (</w:t>
                  </w:r>
                  <w:proofErr w:type="spellStart"/>
                  <w:r w:rsidRPr="000F32F7">
                    <w:rPr>
                      <w:rFonts w:ascii="Arial" w:eastAsia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інвест</w:t>
                  </w:r>
                  <w:proofErr w:type="spellEnd"/>
                  <w:r w:rsidRPr="000F32F7">
                    <w:rPr>
                      <w:rFonts w:ascii="Arial" w:eastAsia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309986CB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4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Ціль IX. </w:t>
            </w:r>
          </w:p>
          <w:tbl>
            <w:tblPr>
              <w:tblW w:w="7130" w:type="dxa"/>
              <w:tblLayout w:type="fixed"/>
              <w:tblLook w:val="0000" w:firstRow="0" w:lastRow="0" w:firstColumn="0" w:lastColumn="0" w:noHBand="0" w:noVBand="0"/>
            </w:tblPr>
            <w:tblGrid>
              <w:gridCol w:w="7130"/>
            </w:tblGrid>
            <w:tr w:rsidR="00B403AB" w14:paraId="5D3BD993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0CD4DD56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0. Оборотний капітал</w:t>
                  </w:r>
                </w:p>
              </w:tc>
            </w:tr>
            <w:tr w:rsidR="00B403AB" w14:paraId="6DBC214E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5C16B21E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1. С/Г товаровиробники (обігові)</w:t>
                  </w:r>
                </w:p>
              </w:tc>
            </w:tr>
            <w:tr w:rsidR="00B403AB" w14:paraId="48B3FFCF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6556A991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2. Переробна промисловість (обігові)</w:t>
                  </w:r>
                </w:p>
              </w:tc>
            </w:tr>
            <w:tr w:rsidR="00B403AB" w14:paraId="36F0A855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3C6983C3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3. Відбудова бізнесу (обігові)</w:t>
                  </w:r>
                </w:p>
              </w:tc>
            </w:tr>
            <w:tr w:rsidR="00B403AB" w14:paraId="63EDCA75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49768C36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5. ФОП без застави (обігові)</w:t>
                  </w:r>
                </w:p>
              </w:tc>
            </w:tr>
            <w:tr w:rsidR="00B403AB" w14:paraId="3484B31D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347CD85A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6. Пролонгація діючого кредиту (обігові)</w:t>
                  </w:r>
                </w:p>
              </w:tc>
            </w:tr>
            <w:tr w:rsidR="00B403AB" w14:paraId="3B217775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61D81EC6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lastRenderedPageBreak/>
                    <w:t xml:space="preserve">9.7.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Енергосервіс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 xml:space="preserve"> (обігові)</w:t>
                  </w:r>
                </w:p>
              </w:tc>
            </w:tr>
            <w:tr w:rsidR="00B403AB" w14:paraId="6386227E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0DF0A211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8. Оборотний капітал ЗВВР</w:t>
                  </w:r>
                </w:p>
              </w:tc>
            </w:tr>
            <w:tr w:rsidR="00B403AB" w14:paraId="361CCB18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2BE61E15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9. С/Г товаровиробники (обігові) ЗВВР</w:t>
                  </w:r>
                </w:p>
              </w:tc>
            </w:tr>
            <w:tr w:rsidR="00B403AB" w14:paraId="13A4B695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09A82BCB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10. Переробна промисловість (обігові) ЗВВР</w:t>
                  </w:r>
                </w:p>
              </w:tc>
            </w:tr>
            <w:tr w:rsidR="00B403AB" w14:paraId="7C16CBC7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30FD2F92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11. Відбудова бізнесу (обігові) ЗВВР</w:t>
                  </w:r>
                </w:p>
              </w:tc>
            </w:tr>
            <w:tr w:rsidR="00B403AB" w14:paraId="09E6BAC0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11948609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12. Пролонгація діючого кредиту (обігові) ЗВВР</w:t>
                  </w:r>
                </w:p>
              </w:tc>
            </w:tr>
            <w:tr w:rsidR="00B403AB" w14:paraId="5A9F4771" w14:textId="77777777" w:rsidTr="00381D1B">
              <w:trPr>
                <w:trHeight w:val="297"/>
              </w:trPr>
              <w:tc>
                <w:tcPr>
                  <w:tcW w:w="7130" w:type="dxa"/>
                  <w:vAlign w:val="center"/>
                </w:tcPr>
                <w:p w14:paraId="7397030E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 xml:space="preserve">9.13.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Енергосервіс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 xml:space="preserve"> (обігові) ЗВВР</w:t>
                  </w:r>
                </w:p>
                <w:p w14:paraId="035D2FD8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14. Тваринництво (обігові)</w:t>
                  </w:r>
                </w:p>
                <w:p w14:paraId="29011968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15. Тваринництво (обігові) ЗВВР</w:t>
                  </w:r>
                </w:p>
                <w:p w14:paraId="2A387D81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16. Будівництво овоче/картоплесховищ (обігові)</w:t>
                  </w:r>
                </w:p>
                <w:p w14:paraId="543385B8" w14:textId="77777777" w:rsidR="00B403AB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22"/>
                      <w:szCs w:val="22"/>
                    </w:rPr>
                    <w:t>9.17. Будівництво овоче/картоплесховищ (обігові) ЗВВР</w:t>
                  </w:r>
                </w:p>
                <w:p w14:paraId="579DC519" w14:textId="77777777" w:rsidR="00B403AB" w:rsidRPr="000F32F7" w:rsidRDefault="00B403AB" w:rsidP="00381D1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F32F7">
                    <w:rPr>
                      <w:rFonts w:ascii="Arial" w:eastAsia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9.18. Рефінансування (обігові) ЗВВР</w:t>
                  </w:r>
                </w:p>
              </w:tc>
            </w:tr>
          </w:tbl>
          <w:p w14:paraId="2B84A174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4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403AB" w14:paraId="1CF99D27" w14:textId="77777777" w:rsidTr="0060567A">
        <w:trPr>
          <w:trHeight w:val="8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0DD1A" w14:textId="77777777" w:rsidR="00B403AB" w:rsidRDefault="00B403AB" w:rsidP="00B403A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left="3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EF3C1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Необхідна сума кредиту в розрізі цілей фінансування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0DA0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Вказується сума кредиту по кожній цілі, в рамках якої ММСП/ОСББ/ЖБК планує фінансування</w:t>
            </w:r>
          </w:p>
        </w:tc>
      </w:tr>
      <w:tr w:rsidR="00B403AB" w14:paraId="0D29CD42" w14:textId="77777777" w:rsidTr="0060567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E958B" w14:textId="77777777" w:rsidR="00B403AB" w:rsidRDefault="00B403AB" w:rsidP="00B403A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BCE0F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Вартість інвестиційного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проекту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з ПДВ)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0A1D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Вказується вартість основних засобів або загальний кошторис витрат на модернізацію/ремонти основних засобів (грн з ПДВ), якщо кредит залучається для фінансування інвестиційного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проекту</w:t>
            </w:r>
            <w:proofErr w:type="spellEnd"/>
          </w:p>
        </w:tc>
      </w:tr>
      <w:tr w:rsidR="00B403AB" w14:paraId="7A3D6517" w14:textId="77777777" w:rsidTr="0060567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424D6" w14:textId="77777777" w:rsidR="00B403AB" w:rsidRDefault="00B403AB" w:rsidP="00B403A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5E0A2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Розмір та частка участі ММСП/ОСББ/ЖБК власними коштами в реалізації інвестиційного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проекту</w:t>
            </w:r>
            <w:proofErr w:type="spell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9E37" w14:textId="77777777" w:rsidR="00B403AB" w:rsidRDefault="00B403AB" w:rsidP="00381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Вказується розмір коштів власної участі в реалізації інвестиційного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проект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(грн.) та частка такої участі в загальній вартості інвестиційного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проект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(%), якщо кредит залучається для фінансування інвестиційного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проекту</w:t>
            </w:r>
            <w:proofErr w:type="spellEnd"/>
          </w:p>
        </w:tc>
      </w:tr>
    </w:tbl>
    <w:p w14:paraId="205C1DA4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ідприємство або фізична особа-підприємець або ОСББ або ЖБК (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назва або ПІБ</w:t>
      </w:r>
      <w:r>
        <w:rPr>
          <w:rFonts w:ascii="Arial" w:eastAsia="Arial" w:hAnsi="Arial" w:cs="Arial"/>
          <w:color w:val="000000"/>
          <w:sz w:val="22"/>
          <w:szCs w:val="22"/>
        </w:rPr>
        <w:t>) підтверджує, що ознайомлене(-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 та зобов’язується дотримуватись умов участі та критеріїв прийнятності Програми «Доступні кредити 5-7-9%».</w:t>
      </w:r>
    </w:p>
    <w:p w14:paraId="08E9E0D7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ідприємство або фізична особа-підприємець або ОСББ або ЖБК (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назва або ПІБ</w:t>
      </w:r>
      <w:r>
        <w:rPr>
          <w:rFonts w:ascii="Arial" w:eastAsia="Arial" w:hAnsi="Arial" w:cs="Arial"/>
          <w:color w:val="000000"/>
          <w:sz w:val="22"/>
          <w:szCs w:val="22"/>
        </w:rPr>
        <w:t>) підтверджує свою відповідність Критеріям прийнятності ММСП для участі у Програмі, достовірність наданих даних та зобов’язується підтримувати відповідність Критеріям прийнятності ММСП для участі у Програмі протягом усього строку дії кредитного(-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их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 договору(-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і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.</w:t>
      </w:r>
    </w:p>
    <w:p w14:paraId="0F635DCB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ідприємство або фізична особа-підприємець або ОСББ або ЖБК (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назва або ПІБ</w:t>
      </w:r>
      <w:r>
        <w:rPr>
          <w:rFonts w:ascii="Arial" w:eastAsia="Arial" w:hAnsi="Arial" w:cs="Arial"/>
          <w:color w:val="000000"/>
          <w:sz w:val="22"/>
          <w:szCs w:val="22"/>
        </w:rPr>
        <w:t>) зобов’язується на першу вимогу Уповноваженого банку повернути суми Державної підтримки, які отримає в рамках Програми «Доступні кредити 5-7-9%», у випадку порушення Підприємством або фізичною особою-підприємцем (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назва </w:t>
      </w:r>
      <w:r>
        <w:rPr>
          <w:rFonts w:ascii="Arial" w:eastAsia="Arial" w:hAnsi="Arial" w:cs="Arial"/>
          <w:color w:val="000000"/>
          <w:sz w:val="22"/>
          <w:szCs w:val="22"/>
        </w:rPr>
        <w:t>або ПІБ) умов участі та критеріїв прийнятності Програми «Доступні кредити 5-7-9%».</w:t>
      </w:r>
    </w:p>
    <w:p w14:paraId="7211E55F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Цим підприємство або фізична особа-підприємець або ОСББ або ЖБК (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назва або ПІБ</w:t>
      </w:r>
      <w:r>
        <w:rPr>
          <w:rFonts w:ascii="Arial" w:eastAsia="Arial" w:hAnsi="Arial" w:cs="Arial"/>
          <w:color w:val="000000"/>
          <w:sz w:val="22"/>
          <w:szCs w:val="22"/>
        </w:rPr>
        <w:t>) надає Уповноваженому банку та Установі безумовну та безвідкличну згоду на внесення ними будь-яких змін та/або доповнень до умов укладеного між ними договору рахунку умовного зберігання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ескро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, який регулює договірні відносини між Уповноваженим банком та Установою щодо відкриття рахунку умовного зберігання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ескро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 Установою в Уповноваженому банку для зарахування на такий рахунок грошових коштів Державної підтримки, що підлягають перерахуванню на користь ММСП/ОСББ/ЖБК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бенефіціарі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 з метою Компенсації процентів за кредитом ММСП/ОСББ/ЖБК.</w:t>
      </w:r>
    </w:p>
    <w:p w14:paraId="3399694B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693EC9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Додатки:</w:t>
      </w:r>
    </w:p>
    <w:p w14:paraId="239A6503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. Згода на передачу інформації про ММСП, ОСББ, ЖБК та суми отриманої Державної підтримки в рамках Програми «Доступні кредити 5-7-9%».</w:t>
      </w:r>
    </w:p>
    <w:p w14:paraId="7521DC35" w14:textId="77777777" w:rsidR="00B403AB" w:rsidRDefault="00B403AB" w:rsidP="00B40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2. Довідка про суми отриманої ММСП, ОСББ, ЖБК державної допомоги.</w:t>
      </w:r>
    </w:p>
    <w:p w14:paraId="2F09DF55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Посада уповноваженої особи </w:t>
      </w:r>
    </w:p>
    <w:p w14:paraId="28C97FF2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left="39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Підприємства / ОСББ/ ЖБК</w:t>
      </w:r>
    </w:p>
    <w:p w14:paraId="553E2601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left="39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ПІБ ФОП                            ________________                            ________________</w:t>
      </w:r>
    </w:p>
    <w:p w14:paraId="4C44CBF4" w14:textId="77777777" w:rsidR="00B403AB" w:rsidRDefault="00B403AB" w:rsidP="00B403AB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left="39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 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Підпис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Прізвище, власне ім</w:t>
      </w:r>
      <w:r w:rsidRPr="00EA2F0B">
        <w:rPr>
          <w:rFonts w:ascii="Arial" w:eastAsia="Arial" w:hAnsi="Arial" w:cs="Arial"/>
          <w:color w:val="000000"/>
          <w:sz w:val="22"/>
          <w:szCs w:val="22"/>
          <w:vertAlign w:val="superscript"/>
        </w:rPr>
        <w:t>’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я</w:t>
      </w:r>
    </w:p>
    <w:p w14:paraId="34911252" w14:textId="77777777" w:rsidR="00A4420E" w:rsidRDefault="00A4420E"/>
    <w:sectPr w:rsidR="00A44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131A7"/>
    <w:multiLevelType w:val="multilevel"/>
    <w:tmpl w:val="233CFEE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40582339"/>
    <w:multiLevelType w:val="multilevel"/>
    <w:tmpl w:val="12B03A1C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5380BE1"/>
    <w:multiLevelType w:val="multilevel"/>
    <w:tmpl w:val="CCC2B87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510144529">
    <w:abstractNumId w:val="0"/>
  </w:num>
  <w:num w:numId="2" w16cid:durableId="2115241543">
    <w:abstractNumId w:val="1"/>
  </w:num>
  <w:num w:numId="3" w16cid:durableId="673412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AB"/>
    <w:rsid w:val="001F148F"/>
    <w:rsid w:val="0026155A"/>
    <w:rsid w:val="004B7393"/>
    <w:rsid w:val="0060567A"/>
    <w:rsid w:val="00A4420E"/>
    <w:rsid w:val="00B4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62EB"/>
  <w15:chartTrackingRefBased/>
  <w15:docId w15:val="{A53E5F83-B7DB-41A0-B3AD-E86BFD41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3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0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A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3A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3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3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3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3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3A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0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03A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03AB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03AB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03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03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03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03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3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40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40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0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403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03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03AB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03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403AB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B403A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760E-D6C5-4333-B627-D22692F3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59</Words>
  <Characters>2429</Characters>
  <Application>Microsoft Office Word</Application>
  <DocSecurity>0</DocSecurity>
  <Lines>20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di Alina</dc:creator>
  <cp:keywords/>
  <dc:description/>
  <cp:lastModifiedBy>Sarandi Alina</cp:lastModifiedBy>
  <cp:revision>3</cp:revision>
  <dcterms:created xsi:type="dcterms:W3CDTF">2026-05-13T09:26:00Z</dcterms:created>
  <dcterms:modified xsi:type="dcterms:W3CDTF">2026-05-13T09:52:00Z</dcterms:modified>
</cp:coreProperties>
</file>